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631A" w14:textId="7275C78B" w:rsidR="00505D58" w:rsidRPr="006512DD" w:rsidRDefault="00505D58" w:rsidP="00EA040C">
      <w:pPr>
        <w:pStyle w:val="Title"/>
        <w:spacing w:after="120"/>
        <w:contextualSpacing w:val="0"/>
        <w:jc w:val="center"/>
        <w:rPr>
          <w:b/>
          <w:sz w:val="32"/>
        </w:rPr>
      </w:pPr>
      <w:r w:rsidRPr="006512DD">
        <w:rPr>
          <w:b/>
          <w:sz w:val="32"/>
        </w:rPr>
        <w:t>Application Cover</w:t>
      </w:r>
    </w:p>
    <w:p w14:paraId="453563B5" w14:textId="7F3F91DB" w:rsidR="006512DD" w:rsidRPr="0070467D" w:rsidRDefault="004B791F" w:rsidP="006512DD">
      <w:pPr>
        <w:pStyle w:val="Title"/>
        <w:jc w:val="center"/>
        <w:rPr>
          <w:rFonts w:cstheme="majorHAnsi"/>
          <w:b/>
          <w:sz w:val="44"/>
        </w:rPr>
      </w:pPr>
      <w:bookmarkStart w:id="0" w:name="_Toc530384027"/>
      <w:bookmarkStart w:id="1" w:name="_Toc530384028"/>
      <w:bookmarkStart w:id="2" w:name="_Toc530384029"/>
      <w:bookmarkStart w:id="3" w:name="_Toc530384030"/>
      <w:bookmarkStart w:id="4" w:name="_Toc530384031"/>
      <w:bookmarkStart w:id="5" w:name="_Toc530384032"/>
      <w:bookmarkStart w:id="6" w:name="_Toc530384033"/>
      <w:bookmarkStart w:id="7" w:name="_Toc530384034"/>
      <w:bookmarkStart w:id="8" w:name="_Toc530384035"/>
      <w:bookmarkStart w:id="9" w:name="_Toc530384036"/>
      <w:bookmarkStart w:id="10" w:name="_Toc5303840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40"/>
        </w:rPr>
        <w:t xml:space="preserve">Canadian </w:t>
      </w:r>
      <w:r w:rsidR="006512DD" w:rsidRPr="005C4F08">
        <w:rPr>
          <w:sz w:val="40"/>
        </w:rPr>
        <w:t xml:space="preserve">Spinal Cord </w:t>
      </w:r>
      <w:r>
        <w:rPr>
          <w:sz w:val="40"/>
        </w:rPr>
        <w:t>Stimulation</w:t>
      </w:r>
      <w:r w:rsidR="006512DD" w:rsidRPr="005C4F08">
        <w:rPr>
          <w:sz w:val="40"/>
        </w:rPr>
        <w:t xml:space="preserve"> </w:t>
      </w:r>
      <w:r>
        <w:rPr>
          <w:sz w:val="40"/>
        </w:rPr>
        <w:t>Team</w:t>
      </w:r>
      <w:r w:rsidR="006512DD">
        <w:rPr>
          <w:sz w:val="40"/>
        </w:rPr>
        <w:t xml:space="preserve"> </w:t>
      </w:r>
      <w:r w:rsidR="006512DD" w:rsidRPr="005C4F08">
        <w:rPr>
          <w:sz w:val="40"/>
        </w:rPr>
        <w:t>Planning Grant</w:t>
      </w:r>
    </w:p>
    <w:p w14:paraId="6712A34A" w14:textId="228D4E54" w:rsidR="00A74AEE" w:rsidRDefault="00A74AEE" w:rsidP="002A3D98">
      <w:pPr>
        <w:pStyle w:val="NoSpacing"/>
        <w:rPr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3429"/>
        <w:gridCol w:w="1917"/>
        <w:gridCol w:w="3218"/>
      </w:tblGrid>
      <w:tr w:rsidR="00A74AEE" w:rsidRPr="00A74AEE" w14:paraId="7C94FAC9" w14:textId="77777777" w:rsidTr="002A3D98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FFA5DA" w14:textId="13331BA0" w:rsidR="00A74AEE" w:rsidRPr="00A74AEE" w:rsidRDefault="0078575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tive</w:t>
            </w:r>
            <w:r w:rsidR="00A74AEE" w:rsidRPr="00A74AEE">
              <w:rPr>
                <w:rFonts w:cstheme="minorHAnsi"/>
                <w:b/>
              </w:rPr>
              <w:t xml:space="preserve"> Title</w:t>
            </w:r>
            <w:r w:rsidR="00A74AEE" w:rsidRPr="00A74AEE">
              <w:rPr>
                <w:rFonts w:cstheme="minorHAnsi"/>
              </w:rPr>
              <w:t xml:space="preserve"> 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818" w14:textId="7D6F6410" w:rsidR="001F78AF" w:rsidRPr="00A74AEE" w:rsidRDefault="001F78AF">
            <w:pPr>
              <w:spacing w:before="60" w:after="60"/>
              <w:rPr>
                <w:rFonts w:cstheme="minorHAnsi"/>
              </w:rPr>
            </w:pPr>
          </w:p>
        </w:tc>
      </w:tr>
      <w:tr w:rsidR="00A74AEE" w:rsidRPr="00A74AEE" w14:paraId="3293A40D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65E874" w14:textId="76A635B6" w:rsidR="00A74AEE" w:rsidRPr="00A74AEE" w:rsidRDefault="003D2C03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inated Principal Applicant’s</w:t>
            </w:r>
            <w:r w:rsidR="00A74AEE" w:rsidRPr="00A74AEE">
              <w:rPr>
                <w:rFonts w:cstheme="minorHAnsi"/>
                <w:b/>
              </w:rPr>
              <w:t xml:space="preserve"> Information</w:t>
            </w:r>
          </w:p>
        </w:tc>
      </w:tr>
      <w:tr w:rsidR="00A74AEE" w:rsidRPr="00A74AEE" w14:paraId="0FE8682E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4E94" w14:textId="77777777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506" w14:textId="07B58653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A74AEE" w:rsidRPr="00A74AEE" w14:paraId="1BF560C6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6DBF" w14:textId="6A83F2A8" w:rsidR="00A74AEE" w:rsidRPr="00A74AEE" w:rsidRDefault="00C623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="00A74AEE"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2BB5" w14:textId="76C4EFDD" w:rsidR="00A74AEE" w:rsidRPr="00A74AEE" w:rsidRDefault="000E7A2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="001F78AF">
              <w:rPr>
                <w:rFonts w:cstheme="minorHAnsi"/>
              </w:rPr>
              <w:t>:</w:t>
            </w:r>
          </w:p>
        </w:tc>
      </w:tr>
      <w:tr w:rsidR="00A74AEE" w:rsidRPr="00A74AEE" w14:paraId="0D628F83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513D" w14:textId="50F1EA43" w:rsidR="00A74AEE" w:rsidRPr="00A74AEE" w:rsidRDefault="00C623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A74AEE"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6BAD" w14:textId="28DB4A45" w:rsidR="00A74AEE" w:rsidRPr="00A74AEE" w:rsidRDefault="00C623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  <w:r w:rsidR="00A74AEE" w:rsidRPr="00A74AEE">
              <w:rPr>
                <w:rFonts w:cstheme="minorHAnsi"/>
              </w:rPr>
              <w:t>:</w:t>
            </w:r>
          </w:p>
        </w:tc>
      </w:tr>
      <w:tr w:rsidR="00A74AEE" w:rsidRPr="00A74AEE" w14:paraId="39813B6E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2848E5" w14:textId="4AE130FD" w:rsidR="00A74AEE" w:rsidRPr="00A74AEE" w:rsidRDefault="0078575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</w:t>
            </w:r>
            <w:r w:rsidR="003D2C03">
              <w:rPr>
                <w:rFonts w:cstheme="minorHAnsi"/>
                <w:b/>
              </w:rPr>
              <w:t xml:space="preserve">Principal </w:t>
            </w:r>
            <w:r w:rsidR="001F6145">
              <w:rPr>
                <w:rFonts w:cstheme="minorHAnsi"/>
                <w:b/>
              </w:rPr>
              <w:t>Applicant’s</w:t>
            </w:r>
            <w:r w:rsidR="00A74AEE" w:rsidRPr="00A74AEE">
              <w:rPr>
                <w:rFonts w:cstheme="minorHAnsi"/>
                <w:b/>
              </w:rPr>
              <w:t xml:space="preserve"> Information</w:t>
            </w:r>
            <w:r>
              <w:rPr>
                <w:rFonts w:cstheme="minorHAnsi"/>
                <w:b/>
              </w:rPr>
              <w:t xml:space="preserve"> (if applicable)</w:t>
            </w:r>
          </w:p>
        </w:tc>
      </w:tr>
      <w:tr w:rsidR="00A74AEE" w:rsidRPr="00A74AEE" w14:paraId="3F436AE3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B451" w14:textId="22F98067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A98" w14:textId="384C11EA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4371281F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D25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EEE" w14:textId="7D4268AE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:</w:t>
            </w:r>
          </w:p>
        </w:tc>
      </w:tr>
      <w:tr w:rsidR="000E7A27" w:rsidRPr="00A74AEE" w14:paraId="1FD0B1B3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0A3F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CAF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  <w:r w:rsidRPr="00A74AEE">
              <w:rPr>
                <w:rFonts w:cstheme="minorHAnsi"/>
              </w:rPr>
              <w:t>:</w:t>
            </w:r>
          </w:p>
        </w:tc>
      </w:tr>
      <w:tr w:rsidR="001F6145" w:rsidRPr="00A74AEE" w14:paraId="4AC3D162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9321A" w14:textId="1F5049E9" w:rsidR="001F6145" w:rsidRPr="00A74AEE" w:rsidRDefault="001F6145" w:rsidP="00977FC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D963F8">
              <w:rPr>
                <w:rFonts w:cstheme="minorHAnsi"/>
                <w:b/>
              </w:rPr>
              <w:t xml:space="preserve"> (if applicable)</w:t>
            </w:r>
          </w:p>
        </w:tc>
      </w:tr>
      <w:tr w:rsidR="00A74AEE" w:rsidRPr="00A74AEE" w14:paraId="61A9275C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767A" w14:textId="630F721C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1B83" w14:textId="2116AE59" w:rsidR="00A74AEE" w:rsidRPr="00A74AEE" w:rsidRDefault="00A74AEE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79C900DA" w14:textId="77777777" w:rsidTr="005A0D06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EC29" w14:textId="64C3F5F8" w:rsidR="000E7A27" w:rsidRPr="00A74AEE" w:rsidRDefault="000E7A2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B9E6A" w14:textId="3B20B94C" w:rsidR="000E7A27" w:rsidRPr="00A74AEE" w:rsidRDefault="000E7A2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130E4493" w14:textId="77777777" w:rsidTr="005A0D06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9BD0" w14:textId="63BE36F8" w:rsidR="000E7A27" w:rsidRPr="00A74AEE" w:rsidRDefault="000E7A27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4B4" w14:textId="05EB154B" w:rsidR="000E7A27" w:rsidRPr="00A74AEE" w:rsidRDefault="000E7A27" w:rsidP="001F78AF">
            <w:pPr>
              <w:spacing w:before="60" w:after="60"/>
              <w:rPr>
                <w:rFonts w:cstheme="minorHAnsi"/>
              </w:rPr>
            </w:pPr>
          </w:p>
        </w:tc>
      </w:tr>
      <w:tr w:rsidR="00785756" w:rsidRPr="00A74AEE" w14:paraId="68D91659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7C97D2" w14:textId="64213B7F" w:rsidR="00785756" w:rsidRPr="00A74AEE" w:rsidRDefault="00785756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D963F8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0D1B926F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C303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11CB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7C8ECEDA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F33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A0E2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2C9A7AB0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80BA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90B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785756" w:rsidRPr="00A74AEE" w14:paraId="1B261069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1A25BA" w14:textId="5D5D5248" w:rsidR="00785756" w:rsidRPr="00A74AEE" w:rsidRDefault="00785756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D963F8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2ED1FD04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48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B0E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2FBD7B3D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4FA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FB0C5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07044F41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AEC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A79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785756" w:rsidRPr="00A74AEE" w14:paraId="440E7CB7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CEE405" w14:textId="5B932A37" w:rsidR="00785756" w:rsidRPr="00A74AEE" w:rsidRDefault="00785756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D963F8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094763C3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177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BC8D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75721C92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F0F5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8A9490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4CE733B5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916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982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EA040C" w:rsidRPr="00A74AEE" w14:paraId="079C0054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CA0E85" w14:textId="771B0FF5" w:rsidR="00EA040C" w:rsidRPr="00A74AEE" w:rsidRDefault="00EA040C" w:rsidP="00CD0BA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’s</w:t>
            </w:r>
            <w:r w:rsidRPr="00A74AEE">
              <w:rPr>
                <w:rFonts w:cstheme="minorHAnsi"/>
                <w:b/>
              </w:rPr>
              <w:t xml:space="preserve"> Information</w:t>
            </w:r>
            <w:r w:rsidR="00D963F8">
              <w:rPr>
                <w:rFonts w:cstheme="minorHAnsi"/>
                <w:b/>
              </w:rPr>
              <w:t xml:space="preserve"> (if applicable)</w:t>
            </w:r>
          </w:p>
        </w:tc>
      </w:tr>
      <w:tr w:rsidR="000E7A27" w:rsidRPr="00A74AEE" w14:paraId="0172F418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B32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Name: 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2235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 w:rsidRPr="00A74AEE">
              <w:rPr>
                <w:rFonts w:cstheme="minorHAnsi"/>
              </w:rPr>
              <w:t xml:space="preserve">Position: </w:t>
            </w:r>
          </w:p>
        </w:tc>
      </w:tr>
      <w:tr w:rsidR="000E7A27" w:rsidRPr="00A74AEE" w14:paraId="183ADBF7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FF9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efix</w:t>
            </w:r>
            <w:r w:rsidRPr="00A74AEE">
              <w:rPr>
                <w:rFonts w:cstheme="minorHAnsi"/>
              </w:rPr>
              <w:t xml:space="preserve">: </w:t>
            </w:r>
          </w:p>
        </w:tc>
        <w:tc>
          <w:tcPr>
            <w:tcW w:w="2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4E039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ffiliation</w:t>
            </w:r>
            <w:r w:rsidRPr="00A74AE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0E7A27" w:rsidRPr="00A74AEE" w14:paraId="57C924C1" w14:textId="77777777" w:rsidTr="00CD0BA0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815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Pr="00A74AEE">
              <w:rPr>
                <w:rFonts w:cstheme="minorHAnsi"/>
              </w:rPr>
              <w:t>:</w:t>
            </w:r>
            <w:bookmarkStart w:id="11" w:name="_GoBack"/>
            <w:bookmarkEnd w:id="11"/>
          </w:p>
        </w:tc>
        <w:tc>
          <w:tcPr>
            <w:tcW w:w="2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DB1" w14:textId="77777777" w:rsidR="000E7A27" w:rsidRPr="00A74AEE" w:rsidRDefault="000E7A27" w:rsidP="00CD0BA0">
            <w:pPr>
              <w:spacing w:before="60" w:after="60"/>
              <w:rPr>
                <w:rFonts w:cstheme="minorHAnsi"/>
              </w:rPr>
            </w:pPr>
          </w:p>
        </w:tc>
      </w:tr>
      <w:tr w:rsidR="001F78AF" w:rsidRPr="00A74AEE" w14:paraId="182ABEEA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64840D" w14:textId="4CEAF013" w:rsidR="001F78AF" w:rsidRDefault="001F6145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Host </w:t>
            </w:r>
            <w:r w:rsidR="00C623BE">
              <w:rPr>
                <w:rFonts w:cstheme="minorHAnsi"/>
                <w:b/>
              </w:rPr>
              <w:t>Institution’s</w:t>
            </w:r>
            <w:r w:rsidR="001F78AF" w:rsidRPr="001F78AF">
              <w:rPr>
                <w:rFonts w:cstheme="minorHAnsi"/>
                <w:b/>
              </w:rPr>
              <w:t xml:space="preserve"> Information</w:t>
            </w:r>
          </w:p>
        </w:tc>
      </w:tr>
      <w:tr w:rsidR="001F78AF" w:rsidRPr="00A74AEE" w14:paraId="5B703A60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224" w14:textId="47224F00" w:rsidR="001F78AF" w:rsidRDefault="001F78AF" w:rsidP="001F78AF">
            <w:pPr>
              <w:spacing w:before="60" w:after="60"/>
              <w:rPr>
                <w:rFonts w:cstheme="minorHAnsi"/>
              </w:rPr>
            </w:pPr>
            <w:r w:rsidRPr="001F78AF">
              <w:rPr>
                <w:rFonts w:cstheme="minorHAnsi"/>
              </w:rPr>
              <w:t xml:space="preserve">The </w:t>
            </w:r>
            <w:r w:rsidR="00863EB1">
              <w:rPr>
                <w:rFonts w:cstheme="minorHAnsi"/>
              </w:rPr>
              <w:t>Praxis Spinal Cord</w:t>
            </w:r>
            <w:r w:rsidRPr="001F78AF">
              <w:rPr>
                <w:rFonts w:cstheme="minorHAnsi"/>
              </w:rPr>
              <w:t xml:space="preserve"> Institute requires that</w:t>
            </w:r>
            <w:r w:rsidR="00BC5387">
              <w:rPr>
                <w:rFonts w:cstheme="minorHAnsi"/>
              </w:rPr>
              <w:t xml:space="preserve"> a</w:t>
            </w:r>
            <w:r w:rsidR="001F6145">
              <w:rPr>
                <w:rFonts w:cstheme="minorHAnsi"/>
              </w:rPr>
              <w:t xml:space="preserve"> host </w:t>
            </w:r>
            <w:r w:rsidR="00C623BE">
              <w:rPr>
                <w:rFonts w:cstheme="minorHAnsi"/>
              </w:rPr>
              <w:t>institution</w:t>
            </w:r>
            <w:r w:rsidR="001F6145">
              <w:rPr>
                <w:rFonts w:cstheme="minorHAnsi"/>
              </w:rPr>
              <w:t xml:space="preserve"> </w:t>
            </w:r>
            <w:r w:rsidRPr="001F78AF">
              <w:rPr>
                <w:rFonts w:cstheme="minorHAnsi"/>
              </w:rPr>
              <w:t xml:space="preserve">be selected to administer the grant funding. This </w:t>
            </w:r>
            <w:r w:rsidR="00C623BE">
              <w:rPr>
                <w:rFonts w:cstheme="minorHAnsi"/>
              </w:rPr>
              <w:t>institution</w:t>
            </w:r>
            <w:r w:rsidR="001F6145">
              <w:rPr>
                <w:rFonts w:cstheme="minorHAnsi"/>
              </w:rPr>
              <w:t xml:space="preserve"> </w:t>
            </w:r>
            <w:r w:rsidRPr="001F78AF">
              <w:rPr>
                <w:rFonts w:cstheme="minorHAnsi"/>
              </w:rPr>
              <w:t xml:space="preserve">must be sufficiently connected to the </w:t>
            </w:r>
            <w:r w:rsidR="00BC5387">
              <w:rPr>
                <w:rFonts w:cstheme="minorHAnsi"/>
              </w:rPr>
              <w:t>initiative</w:t>
            </w:r>
            <w:r w:rsidRPr="001F78AF">
              <w:rPr>
                <w:rFonts w:cstheme="minorHAnsi"/>
              </w:rPr>
              <w:t xml:space="preserve"> to enable administration and reporting of the funding and accountability for the </w:t>
            </w:r>
            <w:r w:rsidR="00BC5387">
              <w:rPr>
                <w:rFonts w:cstheme="minorHAnsi"/>
              </w:rPr>
              <w:t>initiative’s</w:t>
            </w:r>
            <w:r w:rsidRPr="001F78AF">
              <w:rPr>
                <w:rFonts w:cstheme="minorHAnsi"/>
              </w:rPr>
              <w:t xml:space="preserve"> completion. Further, this </w:t>
            </w:r>
            <w:r w:rsidR="00C623BE">
              <w:rPr>
                <w:rFonts w:cstheme="minorHAnsi"/>
              </w:rPr>
              <w:t>institution</w:t>
            </w:r>
            <w:r w:rsidR="002A3D98">
              <w:rPr>
                <w:rFonts w:cstheme="minorHAnsi"/>
              </w:rPr>
              <w:t xml:space="preserve"> </w:t>
            </w:r>
            <w:r w:rsidRPr="001F78AF">
              <w:rPr>
                <w:rFonts w:cstheme="minorHAnsi"/>
              </w:rPr>
              <w:t>must be a “Qualified Donee” as defined by the Canadian Income Tax Act 149.1(1).</w:t>
            </w:r>
          </w:p>
        </w:tc>
      </w:tr>
      <w:tr w:rsidR="001F78AF" w:rsidRPr="00A74AEE" w14:paraId="19714E50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86" w14:textId="427C905B" w:rsidR="001F78AF" w:rsidRDefault="00CE4813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gal Name of </w:t>
            </w:r>
            <w:r w:rsidR="00C623BE">
              <w:rPr>
                <w:rFonts w:cstheme="minorHAnsi"/>
              </w:rPr>
              <w:t>Institution</w:t>
            </w:r>
            <w:r w:rsidR="001F78AF">
              <w:rPr>
                <w:rFonts w:cstheme="minorHAnsi"/>
              </w:rPr>
              <w:t>:</w:t>
            </w:r>
          </w:p>
        </w:tc>
      </w:tr>
      <w:tr w:rsidR="001F78AF" w:rsidRPr="00A74AEE" w14:paraId="548B59BD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FB1" w14:textId="26D26F81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RA Charitable Number:</w:t>
            </w:r>
          </w:p>
        </w:tc>
      </w:tr>
      <w:tr w:rsidR="001F78AF" w:rsidRPr="00A74AEE" w14:paraId="13C93044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692" w14:textId="3B9E4AE8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tact Name: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476" w14:textId="341937AE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ition:</w:t>
            </w:r>
          </w:p>
        </w:tc>
      </w:tr>
      <w:tr w:rsidR="001F78AF" w:rsidRPr="00A74AEE" w14:paraId="27E8AB27" w14:textId="77777777" w:rsidTr="002A3D9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DE5" w14:textId="77777777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iling Address:</w:t>
            </w:r>
          </w:p>
          <w:p w14:paraId="70BD44DC" w14:textId="77777777" w:rsidR="001F78AF" w:rsidRDefault="001F78AF" w:rsidP="001F78AF">
            <w:pPr>
              <w:spacing w:before="60" w:after="60"/>
              <w:rPr>
                <w:rFonts w:cstheme="minorHAnsi"/>
              </w:rPr>
            </w:pPr>
          </w:p>
          <w:p w14:paraId="5D2D24C6" w14:textId="0FF62384" w:rsidR="001F78AF" w:rsidRDefault="001F78AF" w:rsidP="001F78AF">
            <w:pPr>
              <w:spacing w:before="60" w:after="60"/>
              <w:rPr>
                <w:rFonts w:cstheme="minorHAnsi"/>
              </w:rPr>
            </w:pPr>
          </w:p>
        </w:tc>
      </w:tr>
      <w:tr w:rsidR="001F78AF" w:rsidRPr="00A74AEE" w14:paraId="240C93D6" w14:textId="77777777" w:rsidTr="002A3D98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794" w14:textId="4C95D569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57F" w14:textId="620D6547" w:rsidR="001F78AF" w:rsidRDefault="001F78AF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elephone:</w:t>
            </w:r>
          </w:p>
        </w:tc>
      </w:tr>
      <w:tr w:rsidR="00BC5387" w:rsidRPr="00A74AEE" w14:paraId="2AED6BF8" w14:textId="77777777" w:rsidTr="00CD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19B2CF" w14:textId="74D6EECE" w:rsidR="00BC5387" w:rsidRDefault="00FD3882" w:rsidP="00CD0B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lectronic </w:t>
            </w:r>
            <w:r w:rsidR="00BC5387">
              <w:rPr>
                <w:rFonts w:cstheme="minorHAnsi"/>
                <w:b/>
              </w:rPr>
              <w:t>Signature</w:t>
            </w:r>
          </w:p>
        </w:tc>
      </w:tr>
      <w:tr w:rsidR="007F3A6B" w:rsidRPr="00A74AEE" w14:paraId="3F7FDE93" w14:textId="77777777" w:rsidTr="00447F29">
        <w:trPr>
          <w:trHeight w:val="1076"/>
        </w:trPr>
        <w:tc>
          <w:tcPr>
            <w:tcW w:w="3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82812" w14:textId="6D1FFACF" w:rsidR="007F3A6B" w:rsidRDefault="007F3A6B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of </w:t>
            </w:r>
            <w:r w:rsidR="00110D2D">
              <w:rPr>
                <w:rFonts w:cstheme="minorHAnsi"/>
              </w:rPr>
              <w:t xml:space="preserve">Nominated </w:t>
            </w:r>
            <w:r>
              <w:rPr>
                <w:rFonts w:cstheme="minorHAnsi"/>
              </w:rPr>
              <w:t>Principal Applicant:</w:t>
            </w:r>
          </w:p>
          <w:p w14:paraId="7D73C5A3" w14:textId="77777777" w:rsidR="007F3A6B" w:rsidRDefault="007F3A6B" w:rsidP="001F78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79870" w14:textId="396E268E" w:rsidR="007F3A6B" w:rsidRDefault="007F3A6B" w:rsidP="001F78A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</w:tr>
    </w:tbl>
    <w:p w14:paraId="59B8DEA5" w14:textId="65E99F14" w:rsidR="002916DC" w:rsidRDefault="002916DC" w:rsidP="001C1C40">
      <w:pPr>
        <w:rPr>
          <w:lang w:bidi="en-US"/>
        </w:rPr>
      </w:pPr>
    </w:p>
    <w:p w14:paraId="6AC53EE0" w14:textId="77777777" w:rsidR="00AC4337" w:rsidRDefault="00AC4337" w:rsidP="00AC43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lease submit your completed and signed Application Cover along with your proposal and attachments as a single and indexed package to </w:t>
      </w:r>
      <w:hyperlink r:id="rId8" w:history="1">
        <w:r>
          <w:rPr>
            <w:rStyle w:val="Hyperlink"/>
            <w:rFonts w:cstheme="minorHAnsi"/>
          </w:rPr>
          <w:t>funding@praxisinstitute.org</w:t>
        </w:r>
      </w:hyperlink>
      <w:r>
        <w:rPr>
          <w:rFonts w:cstheme="minorHAnsi"/>
        </w:rPr>
        <w:t xml:space="preserve"> before the deadline.</w:t>
      </w:r>
    </w:p>
    <w:p w14:paraId="4E88A240" w14:textId="2C09F81C" w:rsidR="00AC4337" w:rsidRDefault="00AC4337" w:rsidP="00AC4337">
      <w:pPr>
        <w:rPr>
          <w:lang w:bidi="en-US"/>
        </w:rPr>
      </w:pPr>
      <w:r>
        <w:rPr>
          <w:rFonts w:cstheme="minorHAnsi"/>
        </w:rPr>
        <w:t>Please note that consent must be provided as a condition of funding that the Principal Applicant to allow Praxis to publicly disclose information about the award including the title, term, award amount, and the lay summary of the initiative.</w:t>
      </w:r>
    </w:p>
    <w:sectPr w:rsidR="00AC4337" w:rsidSect="009F4E81">
      <w:headerReference w:type="default" r:id="rId9"/>
      <w:footerReference w:type="default" r:id="rId10"/>
      <w:pgSz w:w="12240" w:h="15840"/>
      <w:pgMar w:top="992" w:right="1134" w:bottom="993" w:left="1134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675A" w14:textId="77777777" w:rsidR="001C1C40" w:rsidRDefault="001C1C40" w:rsidP="008D1F61">
      <w:pPr>
        <w:spacing w:after="0" w:line="240" w:lineRule="auto"/>
      </w:pPr>
      <w:r>
        <w:separator/>
      </w:r>
    </w:p>
  </w:endnote>
  <w:endnote w:type="continuationSeparator" w:id="0">
    <w:p w14:paraId="040A2B93" w14:textId="77777777" w:rsidR="001C1C40" w:rsidRDefault="001C1C40" w:rsidP="008D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163849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27288" w14:textId="469F1194" w:rsidR="001C1C40" w:rsidRPr="00E74A8B" w:rsidRDefault="00E74A8B" w:rsidP="00E74A8B">
            <w:pPr>
              <w:pStyle w:val="Footer"/>
              <w:tabs>
                <w:tab w:val="clear" w:pos="936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lang w:val="en-CA"/>
              </w:rPr>
              <w:t>Praxis RFA Sep 2020 |</w:t>
            </w:r>
            <w:r w:rsidRPr="00B830D1">
              <w:rPr>
                <w:sz w:val="18"/>
                <w:lang w:val="en-CA"/>
              </w:rPr>
              <w:t xml:space="preserve"> </w:t>
            </w:r>
            <w:r w:rsidR="009A7F04">
              <w:rPr>
                <w:sz w:val="18"/>
                <w:lang w:val="en-CA"/>
              </w:rPr>
              <w:t xml:space="preserve">Spinal </w:t>
            </w:r>
            <w:r w:rsidR="004B791F">
              <w:rPr>
                <w:sz w:val="18"/>
                <w:lang w:val="en-CA"/>
              </w:rPr>
              <w:t xml:space="preserve">Cord </w:t>
            </w:r>
            <w:r w:rsidR="009A7F04">
              <w:rPr>
                <w:sz w:val="18"/>
                <w:lang w:val="en-CA"/>
              </w:rPr>
              <w:t>Stimulation</w:t>
            </w:r>
            <w:r>
              <w:rPr>
                <w:sz w:val="18"/>
                <w:lang w:val="en-CA"/>
              </w:rPr>
              <w:t xml:space="preserve"> Planning</w:t>
            </w:r>
            <w:r w:rsidRPr="00DD690A">
              <w:rPr>
                <w:sz w:val="18"/>
                <w:szCs w:val="18"/>
              </w:rPr>
              <w:t xml:space="preserve"> | Application </w:t>
            </w:r>
            <w:r>
              <w:rPr>
                <w:sz w:val="18"/>
                <w:szCs w:val="18"/>
              </w:rPr>
              <w:t>Cover</w:t>
            </w:r>
            <w:r>
              <w:rPr>
                <w:sz w:val="18"/>
                <w:szCs w:val="18"/>
              </w:rPr>
              <w:tab/>
            </w:r>
            <w:r w:rsidRPr="00DD690A">
              <w:rPr>
                <w:sz w:val="18"/>
                <w:szCs w:val="18"/>
              </w:rPr>
              <w:t xml:space="preserve">Page </w:t>
            </w:r>
            <w:r w:rsidRPr="00DD690A">
              <w:rPr>
                <w:b/>
                <w:bCs/>
                <w:sz w:val="18"/>
                <w:szCs w:val="18"/>
              </w:rPr>
              <w:fldChar w:fldCharType="begin"/>
            </w:r>
            <w:r w:rsidRPr="00DD69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D690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DD690A">
              <w:rPr>
                <w:b/>
                <w:bCs/>
                <w:sz w:val="18"/>
                <w:szCs w:val="18"/>
              </w:rPr>
              <w:fldChar w:fldCharType="end"/>
            </w:r>
            <w:r w:rsidRPr="00DD690A">
              <w:rPr>
                <w:sz w:val="18"/>
                <w:szCs w:val="18"/>
              </w:rPr>
              <w:t xml:space="preserve"> of </w:t>
            </w:r>
            <w:r w:rsidRPr="00DD690A">
              <w:rPr>
                <w:b/>
                <w:bCs/>
                <w:sz w:val="18"/>
                <w:szCs w:val="18"/>
              </w:rPr>
              <w:fldChar w:fldCharType="begin"/>
            </w:r>
            <w:r w:rsidRPr="00DD69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D690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DD69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E8AB" w14:textId="77777777" w:rsidR="001C1C40" w:rsidRDefault="001C1C40" w:rsidP="008D1F61">
      <w:pPr>
        <w:spacing w:after="0" w:line="240" w:lineRule="auto"/>
      </w:pPr>
      <w:r>
        <w:separator/>
      </w:r>
    </w:p>
  </w:footnote>
  <w:footnote w:type="continuationSeparator" w:id="0">
    <w:p w14:paraId="61A2B14B" w14:textId="77777777" w:rsidR="001C1C40" w:rsidRDefault="001C1C40" w:rsidP="008D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4972" w14:textId="227F2F96" w:rsidR="002A3D98" w:rsidRDefault="006512DD">
    <w:pPr>
      <w:pStyle w:val="Header"/>
    </w:pPr>
    <w:r>
      <w:rPr>
        <w:rFonts w:ascii="Times New Roman" w:hAnsi="Times New Roman"/>
        <w:b/>
        <w:i/>
        <w:iCs/>
        <w:noProof/>
        <w:sz w:val="36"/>
      </w:rPr>
      <w:drawing>
        <wp:inline distT="0" distB="0" distL="0" distR="0" wp14:anchorId="04515E1E" wp14:editId="40946975">
          <wp:extent cx="976184" cy="2703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xis_Logo_Horizontal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6" t="31092" r="15865" b="31471"/>
                  <a:stretch/>
                </pic:blipFill>
                <pic:spPr bwMode="auto">
                  <a:xfrm>
                    <a:off x="0" y="0"/>
                    <a:ext cx="1019037" cy="282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4DD7"/>
    <w:multiLevelType w:val="hybridMultilevel"/>
    <w:tmpl w:val="F574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2AB"/>
    <w:multiLevelType w:val="multilevel"/>
    <w:tmpl w:val="C7DE120E"/>
    <w:lvl w:ilvl="0">
      <w:start w:val="1"/>
      <w:numFmt w:val="decimal"/>
      <w:lvlText w:val="Part %1: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1C75790"/>
    <w:multiLevelType w:val="hybridMultilevel"/>
    <w:tmpl w:val="FD647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40326"/>
    <w:multiLevelType w:val="hybridMultilevel"/>
    <w:tmpl w:val="216C7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04B23"/>
    <w:multiLevelType w:val="hybridMultilevel"/>
    <w:tmpl w:val="70F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2AD9"/>
    <w:multiLevelType w:val="hybridMultilevel"/>
    <w:tmpl w:val="E272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3836"/>
    <w:multiLevelType w:val="hybridMultilevel"/>
    <w:tmpl w:val="4CC81014"/>
    <w:lvl w:ilvl="0" w:tplc="63B241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7DA5"/>
    <w:multiLevelType w:val="hybridMultilevel"/>
    <w:tmpl w:val="2DD6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06D3"/>
    <w:multiLevelType w:val="hybridMultilevel"/>
    <w:tmpl w:val="0FB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F66"/>
    <w:multiLevelType w:val="hybridMultilevel"/>
    <w:tmpl w:val="C762B822"/>
    <w:lvl w:ilvl="0" w:tplc="63B241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4754"/>
    <w:multiLevelType w:val="hybridMultilevel"/>
    <w:tmpl w:val="5532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17E4"/>
    <w:multiLevelType w:val="hybridMultilevel"/>
    <w:tmpl w:val="5F441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90C76"/>
    <w:multiLevelType w:val="hybridMultilevel"/>
    <w:tmpl w:val="8AAA3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5189A"/>
    <w:multiLevelType w:val="hybridMultilevel"/>
    <w:tmpl w:val="F5D81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75A92"/>
    <w:multiLevelType w:val="hybridMultilevel"/>
    <w:tmpl w:val="BA62C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F8"/>
    <w:rsid w:val="00015091"/>
    <w:rsid w:val="00016A2F"/>
    <w:rsid w:val="00034017"/>
    <w:rsid w:val="00054A4A"/>
    <w:rsid w:val="00077999"/>
    <w:rsid w:val="00077B12"/>
    <w:rsid w:val="000C1F1A"/>
    <w:rsid w:val="000D409B"/>
    <w:rsid w:val="000E7A27"/>
    <w:rsid w:val="000F01F8"/>
    <w:rsid w:val="00110D2D"/>
    <w:rsid w:val="00122CFE"/>
    <w:rsid w:val="00131BA7"/>
    <w:rsid w:val="00143B19"/>
    <w:rsid w:val="00147CD8"/>
    <w:rsid w:val="0017754B"/>
    <w:rsid w:val="00181596"/>
    <w:rsid w:val="001A4A2F"/>
    <w:rsid w:val="001C1C40"/>
    <w:rsid w:val="001F6145"/>
    <w:rsid w:val="001F78AF"/>
    <w:rsid w:val="002054CA"/>
    <w:rsid w:val="00234970"/>
    <w:rsid w:val="00276726"/>
    <w:rsid w:val="002818B1"/>
    <w:rsid w:val="00287F9D"/>
    <w:rsid w:val="002916DC"/>
    <w:rsid w:val="002A1139"/>
    <w:rsid w:val="002A3D98"/>
    <w:rsid w:val="002C04AB"/>
    <w:rsid w:val="002E3B6A"/>
    <w:rsid w:val="0031751F"/>
    <w:rsid w:val="0033287D"/>
    <w:rsid w:val="00334768"/>
    <w:rsid w:val="00357A14"/>
    <w:rsid w:val="00364D38"/>
    <w:rsid w:val="0039081B"/>
    <w:rsid w:val="003C5501"/>
    <w:rsid w:val="003D2C03"/>
    <w:rsid w:val="003E7E89"/>
    <w:rsid w:val="00402D7B"/>
    <w:rsid w:val="00430314"/>
    <w:rsid w:val="0044257E"/>
    <w:rsid w:val="00447F29"/>
    <w:rsid w:val="00456D56"/>
    <w:rsid w:val="004B791F"/>
    <w:rsid w:val="004F4F23"/>
    <w:rsid w:val="004F7A6E"/>
    <w:rsid w:val="00505D58"/>
    <w:rsid w:val="00507F08"/>
    <w:rsid w:val="005178A7"/>
    <w:rsid w:val="00517AED"/>
    <w:rsid w:val="00526BD9"/>
    <w:rsid w:val="00531516"/>
    <w:rsid w:val="005947C1"/>
    <w:rsid w:val="005B3F25"/>
    <w:rsid w:val="005C2072"/>
    <w:rsid w:val="00623647"/>
    <w:rsid w:val="006512DD"/>
    <w:rsid w:val="00676309"/>
    <w:rsid w:val="00680EB3"/>
    <w:rsid w:val="00696E3D"/>
    <w:rsid w:val="006A7807"/>
    <w:rsid w:val="006C1CA3"/>
    <w:rsid w:val="00713594"/>
    <w:rsid w:val="00740AB6"/>
    <w:rsid w:val="00743155"/>
    <w:rsid w:val="00785756"/>
    <w:rsid w:val="007B3B2F"/>
    <w:rsid w:val="007F19B8"/>
    <w:rsid w:val="007F3A6B"/>
    <w:rsid w:val="0080175C"/>
    <w:rsid w:val="00802F87"/>
    <w:rsid w:val="008037DC"/>
    <w:rsid w:val="008102EE"/>
    <w:rsid w:val="00863EB1"/>
    <w:rsid w:val="008A5D55"/>
    <w:rsid w:val="008D1F61"/>
    <w:rsid w:val="008D550D"/>
    <w:rsid w:val="009611C5"/>
    <w:rsid w:val="0099314F"/>
    <w:rsid w:val="00994134"/>
    <w:rsid w:val="009A7F04"/>
    <w:rsid w:val="009C0B56"/>
    <w:rsid w:val="009C0FB1"/>
    <w:rsid w:val="009F4E81"/>
    <w:rsid w:val="00A155E8"/>
    <w:rsid w:val="00A74AEE"/>
    <w:rsid w:val="00AB4809"/>
    <w:rsid w:val="00AC4337"/>
    <w:rsid w:val="00B152F3"/>
    <w:rsid w:val="00B26C48"/>
    <w:rsid w:val="00B44D82"/>
    <w:rsid w:val="00B8261F"/>
    <w:rsid w:val="00BC5387"/>
    <w:rsid w:val="00BF5D65"/>
    <w:rsid w:val="00BF60EC"/>
    <w:rsid w:val="00C0311E"/>
    <w:rsid w:val="00C17068"/>
    <w:rsid w:val="00C623BE"/>
    <w:rsid w:val="00C6415C"/>
    <w:rsid w:val="00C867E6"/>
    <w:rsid w:val="00CA6131"/>
    <w:rsid w:val="00CC32F5"/>
    <w:rsid w:val="00CE4813"/>
    <w:rsid w:val="00CE76C4"/>
    <w:rsid w:val="00D553A2"/>
    <w:rsid w:val="00D8659A"/>
    <w:rsid w:val="00D963F8"/>
    <w:rsid w:val="00DE7438"/>
    <w:rsid w:val="00E239C0"/>
    <w:rsid w:val="00E45CCF"/>
    <w:rsid w:val="00E74A8B"/>
    <w:rsid w:val="00E76D9C"/>
    <w:rsid w:val="00E85F2D"/>
    <w:rsid w:val="00E861DF"/>
    <w:rsid w:val="00E91D2E"/>
    <w:rsid w:val="00E948A0"/>
    <w:rsid w:val="00EA040C"/>
    <w:rsid w:val="00EB4A3B"/>
    <w:rsid w:val="00EB6198"/>
    <w:rsid w:val="00ED2384"/>
    <w:rsid w:val="00EE0BF5"/>
    <w:rsid w:val="00F00C75"/>
    <w:rsid w:val="00F1613D"/>
    <w:rsid w:val="00F165EA"/>
    <w:rsid w:val="00F37D88"/>
    <w:rsid w:val="00F568FF"/>
    <w:rsid w:val="00F67341"/>
    <w:rsid w:val="00F70225"/>
    <w:rsid w:val="00F741E1"/>
    <w:rsid w:val="00F74E02"/>
    <w:rsid w:val="00FA5B07"/>
    <w:rsid w:val="00FB284F"/>
    <w:rsid w:val="00FD3882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2A641C"/>
  <w15:chartTrackingRefBased/>
  <w15:docId w15:val="{BD8E620F-5B02-4DE1-BD0A-3F0E9EF3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1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1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1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0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74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3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1"/>
  </w:style>
  <w:style w:type="paragraph" w:styleId="Footer">
    <w:name w:val="footer"/>
    <w:basedOn w:val="Normal"/>
    <w:link w:val="FooterChar"/>
    <w:uiPriority w:val="99"/>
    <w:unhideWhenUsed/>
    <w:rsid w:val="008D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61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4AEE"/>
    <w:rPr>
      <w:rFonts w:ascii="Times New Roman" w:hAnsi="Times New Roman" w:cs="Times New Roman" w:hint="default"/>
      <w:color w:val="808080"/>
    </w:rPr>
  </w:style>
  <w:style w:type="paragraph" w:styleId="NoSpacing">
    <w:name w:val="No Spacing"/>
    <w:uiPriority w:val="1"/>
    <w:qFormat/>
    <w:rsid w:val="002A3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praxis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26A1-AF2D-44AD-A40F-BFB18AFE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 Hansen Institut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Cheng</dc:creator>
  <cp:keywords/>
  <dc:description/>
  <cp:lastModifiedBy>Christiana Cheng</cp:lastModifiedBy>
  <cp:revision>16</cp:revision>
  <cp:lastPrinted>2019-06-10T21:08:00Z</cp:lastPrinted>
  <dcterms:created xsi:type="dcterms:W3CDTF">2020-08-26T17:40:00Z</dcterms:created>
  <dcterms:modified xsi:type="dcterms:W3CDTF">2020-09-09T15:42:00Z</dcterms:modified>
</cp:coreProperties>
</file>